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69" w:rsidRPr="009A152A" w:rsidRDefault="00051869" w:rsidP="00051869">
      <w:pPr>
        <w:tabs>
          <w:tab w:val="left" w:pos="1065"/>
          <w:tab w:val="center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0AB073" wp14:editId="0A20119C">
            <wp:extent cx="5429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869" w:rsidRPr="000E70C7" w:rsidRDefault="000E70C7" w:rsidP="000E7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1869" w:rsidRPr="009A152A" w:rsidRDefault="00051869" w:rsidP="00051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6C5F" w:rsidRPr="002D6C5F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2D6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D6C5F" w:rsidRPr="002D6C5F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9A152A" w:rsidRDefault="00643FAA" w:rsidP="0005186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51836">
        <w:rPr>
          <w:rFonts w:ascii="Times New Roman" w:eastAsia="Times New Roman" w:hAnsi="Times New Roman" w:cs="Times New Roman"/>
          <w:sz w:val="28"/>
          <w:szCs w:val="28"/>
        </w:rPr>
        <w:t>внесении изменений в Порядок работы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C66A5A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Смоленский район» Смоленской области</w:t>
      </w:r>
      <w:proofErr w:type="gramEnd"/>
      <w:r w:rsidR="00C66A5A">
        <w:rPr>
          <w:rFonts w:ascii="Times New Roman" w:eastAsia="Times New Roman" w:hAnsi="Times New Roman" w:cs="Times New Roman"/>
          <w:sz w:val="28"/>
          <w:szCs w:val="28"/>
        </w:rPr>
        <w:t xml:space="preserve"> от 10.03.2017 № 257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869" w:rsidRPr="009A152A" w:rsidRDefault="00051869" w:rsidP="000518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B1D09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285FD1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183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каза Департамента Смоленской области по социальному развитию от 22.08.2018 № 665,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869" w:rsidRPr="009A152A" w:rsidRDefault="00051869" w:rsidP="00651836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869" w:rsidRDefault="00051869" w:rsidP="0065183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651836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 xml:space="preserve"> Порядок </w:t>
      </w:r>
      <w:r w:rsidR="00285FD1">
        <w:rPr>
          <w:rFonts w:ascii="Times New Roman" w:eastAsia="Times New Roman" w:hAnsi="Times New Roman" w:cs="Times New Roman"/>
          <w:sz w:val="28"/>
          <w:szCs w:val="28"/>
        </w:rPr>
        <w:t>работы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651836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Смоленский район» Смоленской области от 10.03.2017</w:t>
      </w:r>
      <w:proofErr w:type="gramEnd"/>
      <w:r w:rsidR="00651836">
        <w:rPr>
          <w:rFonts w:ascii="Times New Roman" w:eastAsia="Times New Roman" w:hAnsi="Times New Roman" w:cs="Times New Roman"/>
          <w:sz w:val="28"/>
          <w:szCs w:val="28"/>
        </w:rPr>
        <w:t xml:space="preserve"> № 257 </w:t>
      </w:r>
      <w:r w:rsidR="00C66A5A">
        <w:rPr>
          <w:rFonts w:ascii="Times New Roman" w:eastAsia="Times New Roman" w:hAnsi="Times New Roman" w:cs="Times New Roman"/>
          <w:sz w:val="28"/>
          <w:szCs w:val="28"/>
        </w:rPr>
        <w:t xml:space="preserve">«О создании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</w:t>
      </w:r>
      <w:r w:rsidR="00C66A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» </w:t>
      </w:r>
      <w:r w:rsidR="00651836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r w:rsidR="00643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1836" w:rsidRDefault="00651836" w:rsidP="0065183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D6C5F">
        <w:rPr>
          <w:rFonts w:ascii="Times New Roman" w:eastAsia="Times New Roman" w:hAnsi="Times New Roman" w:cs="Times New Roman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="002D6C5F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здела </w:t>
      </w:r>
      <w:r w:rsidR="002D6C5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C5F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1836" w:rsidRDefault="002D6C5F" w:rsidP="002D6C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2.2.7. дополнить словами «в течение 7 календарных дней со дня проведения обследования жилых помещений инвалидов и общего имущества в многоквартирных домах»;</w:t>
      </w:r>
    </w:p>
    <w:p w:rsidR="002D6C5F" w:rsidRDefault="002D6C5F" w:rsidP="002D6C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2.2.8. дополнить словами «в течение 20 календарных дней со дня формирования выводов с мотивированным обоснованием о необходимости приспособления жилого помещения инвалида и общего имущества в многоквартирном доме»;</w:t>
      </w:r>
    </w:p>
    <w:p w:rsidR="002D6C5F" w:rsidRDefault="002D6C5F" w:rsidP="002D6C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2.2.9. дополнить словами «в течение 20 календарных дней со дня формирования выводов с мотивированным обоснованием о технической возможности приспособления жилых помещений инвалидов и (или) общего имущества в многоквартирных домах»;</w:t>
      </w:r>
    </w:p>
    <w:p w:rsidR="002D6C5F" w:rsidRDefault="002D6C5F" w:rsidP="002D6C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6634">
        <w:rPr>
          <w:rFonts w:ascii="Times New Roman" w:hAnsi="Times New Roman" w:cs="Times New Roman"/>
          <w:sz w:val="28"/>
          <w:szCs w:val="28"/>
        </w:rPr>
        <w:t>подпункт 2.2.10. дополнить словами «в течение 20 календарных дней со дня разработки перечня мероприятий по приспособлению жилых помещений инвалидов и общего имущества в многоквартирных домах»;</w:t>
      </w:r>
    </w:p>
    <w:p w:rsidR="00651836" w:rsidRDefault="00316634" w:rsidP="003166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 2.2.11. дополнить словами «в течение 20 календарных дней со дня принятия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».</w:t>
      </w:r>
    </w:p>
    <w:p w:rsidR="00051869" w:rsidRDefault="00651836" w:rsidP="0005186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51869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ачальника управления жилищно-коммунального хозяйства, строительства и коммуникаций Администрации муниципального образования </w:t>
      </w:r>
      <w:r w:rsidR="0040023D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гнат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В</w:t>
      </w:r>
      <w:r w:rsidR="000518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023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023D" w:rsidRPr="009A152A" w:rsidRDefault="0040023D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66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О.Н. </w:t>
      </w:r>
      <w:proofErr w:type="spellStart"/>
      <w:r w:rsidR="00316634">
        <w:rPr>
          <w:rFonts w:ascii="Times New Roman" w:eastAsia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40023D" w:rsidRDefault="0040023D" w:rsidP="00285F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FD1" w:rsidRDefault="00285FD1" w:rsidP="00285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3FAA" w:rsidRDefault="00643FAA" w:rsidP="00C66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3FAA" w:rsidSect="00D005DF">
      <w:headerReference w:type="default" r:id="rId9"/>
      <w:head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85" w:rsidRDefault="00F15385" w:rsidP="002A08E9">
      <w:pPr>
        <w:spacing w:after="0" w:line="240" w:lineRule="auto"/>
      </w:pPr>
      <w:r>
        <w:separator/>
      </w:r>
    </w:p>
  </w:endnote>
  <w:endnote w:type="continuationSeparator" w:id="0">
    <w:p w:rsidR="00F15385" w:rsidRDefault="00F15385" w:rsidP="002A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85" w:rsidRDefault="00F15385" w:rsidP="002A08E9">
      <w:pPr>
        <w:spacing w:after="0" w:line="240" w:lineRule="auto"/>
      </w:pPr>
      <w:r>
        <w:separator/>
      </w:r>
    </w:p>
  </w:footnote>
  <w:footnote w:type="continuationSeparator" w:id="0">
    <w:p w:rsidR="00F15385" w:rsidRDefault="00F15385" w:rsidP="002A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BE" w:rsidRPr="00F819BE" w:rsidRDefault="00F819BE" w:rsidP="00F819BE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F819BE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C5F" w:rsidRPr="002D6C5F" w:rsidRDefault="002D6C5F" w:rsidP="002D6C5F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2D6C5F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9D"/>
    <w:rsid w:val="00051869"/>
    <w:rsid w:val="000542DB"/>
    <w:rsid w:val="000C0DEF"/>
    <w:rsid w:val="000C0FF7"/>
    <w:rsid w:val="000E4AC3"/>
    <w:rsid w:val="000E70C7"/>
    <w:rsid w:val="001056FA"/>
    <w:rsid w:val="001427C3"/>
    <w:rsid w:val="00165B61"/>
    <w:rsid w:val="0017489C"/>
    <w:rsid w:val="001751E2"/>
    <w:rsid w:val="00184F9A"/>
    <w:rsid w:val="001A43F5"/>
    <w:rsid w:val="001B728A"/>
    <w:rsid w:val="001D47B3"/>
    <w:rsid w:val="001D4B4C"/>
    <w:rsid w:val="001D4F79"/>
    <w:rsid w:val="001F07DB"/>
    <w:rsid w:val="00200AB3"/>
    <w:rsid w:val="002030D8"/>
    <w:rsid w:val="00261E9D"/>
    <w:rsid w:val="002730CB"/>
    <w:rsid w:val="00285FD1"/>
    <w:rsid w:val="002A08E9"/>
    <w:rsid w:val="002C348F"/>
    <w:rsid w:val="002D6C5F"/>
    <w:rsid w:val="002E57FC"/>
    <w:rsid w:val="00316634"/>
    <w:rsid w:val="00375DC5"/>
    <w:rsid w:val="00377D2A"/>
    <w:rsid w:val="003C6D95"/>
    <w:rsid w:val="003D4581"/>
    <w:rsid w:val="003F6BBF"/>
    <w:rsid w:val="0040023D"/>
    <w:rsid w:val="00415CFE"/>
    <w:rsid w:val="0042039F"/>
    <w:rsid w:val="004E584A"/>
    <w:rsid w:val="004F674A"/>
    <w:rsid w:val="00503A11"/>
    <w:rsid w:val="00510884"/>
    <w:rsid w:val="005368C3"/>
    <w:rsid w:val="00543F96"/>
    <w:rsid w:val="0055574D"/>
    <w:rsid w:val="00567075"/>
    <w:rsid w:val="005B0808"/>
    <w:rsid w:val="005B3355"/>
    <w:rsid w:val="005D3146"/>
    <w:rsid w:val="005F234C"/>
    <w:rsid w:val="005F5E7C"/>
    <w:rsid w:val="006345EE"/>
    <w:rsid w:val="00643FAA"/>
    <w:rsid w:val="00651836"/>
    <w:rsid w:val="00706C19"/>
    <w:rsid w:val="00712697"/>
    <w:rsid w:val="00742E8E"/>
    <w:rsid w:val="00754E41"/>
    <w:rsid w:val="00767100"/>
    <w:rsid w:val="007A7FCD"/>
    <w:rsid w:val="007C4C99"/>
    <w:rsid w:val="007E3C22"/>
    <w:rsid w:val="007E7F81"/>
    <w:rsid w:val="007F746B"/>
    <w:rsid w:val="00802C20"/>
    <w:rsid w:val="00852C23"/>
    <w:rsid w:val="00867D7F"/>
    <w:rsid w:val="0092681A"/>
    <w:rsid w:val="00991EF8"/>
    <w:rsid w:val="009A0715"/>
    <w:rsid w:val="009B30A1"/>
    <w:rsid w:val="00AE4BB6"/>
    <w:rsid w:val="00AF11C5"/>
    <w:rsid w:val="00B043FF"/>
    <w:rsid w:val="00B317E1"/>
    <w:rsid w:val="00B75A5C"/>
    <w:rsid w:val="00B86C1A"/>
    <w:rsid w:val="00BD24C2"/>
    <w:rsid w:val="00C11D85"/>
    <w:rsid w:val="00C66A5A"/>
    <w:rsid w:val="00CB44AB"/>
    <w:rsid w:val="00CD26F2"/>
    <w:rsid w:val="00D005DF"/>
    <w:rsid w:val="00D421A1"/>
    <w:rsid w:val="00D464F0"/>
    <w:rsid w:val="00DF6406"/>
    <w:rsid w:val="00E4737B"/>
    <w:rsid w:val="00EB1D09"/>
    <w:rsid w:val="00EB4256"/>
    <w:rsid w:val="00EB489B"/>
    <w:rsid w:val="00F15385"/>
    <w:rsid w:val="00F27610"/>
    <w:rsid w:val="00F67DD7"/>
    <w:rsid w:val="00F819BE"/>
    <w:rsid w:val="00F866AD"/>
    <w:rsid w:val="00FC08DA"/>
    <w:rsid w:val="00FC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51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5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2FD9-B35C-4DEC-ADC0-0DE08C4B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kova_EA</dc:creator>
  <cp:keywords/>
  <dc:description/>
  <cp:lastModifiedBy>PAVLUCHENKOVA_OV</cp:lastModifiedBy>
  <cp:revision>44</cp:revision>
  <cp:lastPrinted>2018-08-27T14:31:00Z</cp:lastPrinted>
  <dcterms:created xsi:type="dcterms:W3CDTF">2016-11-23T11:04:00Z</dcterms:created>
  <dcterms:modified xsi:type="dcterms:W3CDTF">2018-08-27T14:31:00Z</dcterms:modified>
</cp:coreProperties>
</file>